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56D713DB" w:rsidR="00CE18F0" w:rsidRDefault="00CE18F0" w:rsidP="00CE18F0">
      <w:r>
        <w:t xml:space="preserve">Here we present </w:t>
      </w:r>
      <w:r w:rsidR="006D6B3E">
        <w:t>the new version of</w:t>
      </w:r>
      <w:r>
        <w:t xml:space="preserve"> </w:t>
      </w:r>
      <w:r w:rsidR="003278FD">
        <w:t>VIGIL</w:t>
      </w:r>
      <w:r w:rsidR="006D6B3E">
        <w:t xml:space="preserve"> (v1.3)</w:t>
      </w:r>
      <w:r>
        <w:t xml:space="preserve">, which </w:t>
      </w:r>
      <w:r w:rsidR="006D6B3E">
        <w:t xml:space="preserve">builds on the previously presented v1.2 (Dioguardi et al. 2022) and </w:t>
      </w:r>
      <w:r>
        <w:t xml:space="preserve">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Hankin and Britter,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Default="00973828" w:rsidP="00973828">
      <w:pPr>
        <w:pStyle w:val="Titolo1"/>
      </w:pPr>
      <w:bookmarkStart w:id="2" w:name="_Toc111804007"/>
      <w:r>
        <w:lastRenderedPageBreak/>
        <w:t xml:space="preserve">2. </w:t>
      </w:r>
      <w:r w:rsidR="00CE18F0">
        <w:t>The numerical models</w:t>
      </w:r>
      <w:bookmarkEnd w:id="2"/>
      <w:r w:rsidR="00CE18F0">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TWODEE-2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Slurm Workload Manager to run DIAGNO, DISGAS and TWODEE-2 on a cluster using the available resources with Slurm.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Pr="000467DC" w:rsidRDefault="004C407C" w:rsidP="00F14939">
      <w:pPr>
        <w:rPr>
          <w:lang w:val="de-DE"/>
        </w:rPr>
      </w:pPr>
      <w:r w:rsidRPr="000467DC">
        <w:rPr>
          <w:lang w:val="de-DE"/>
        </w:rPr>
        <w:t>DISGAS v.2.</w:t>
      </w:r>
      <w:r w:rsidR="00484446" w:rsidRPr="000467DC">
        <w:rPr>
          <w:lang w:val="de-DE"/>
        </w:rPr>
        <w:t>3</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r w:rsidRPr="006C4902">
        <w:rPr>
          <w:b/>
          <w:sz w:val="22"/>
        </w:rPr>
        <w:lastRenderedPageBreak/>
        <w:t>grib-tools</w:t>
      </w:r>
      <w:r w:rsidRPr="006C4902">
        <w:rPr>
          <w:sz w:val="22"/>
        </w:rPr>
        <w:t xml:space="preserve">: for Windows, it is used chocolatey to install it. https://chocolatey.org/packages/grib-tools; for Linux, it is required the installation of </w:t>
      </w:r>
      <w:r w:rsidR="009D1734">
        <w:rPr>
          <w:sz w:val="22"/>
        </w:rPr>
        <w:t>“</w:t>
      </w:r>
      <w:r w:rsidRPr="006C4902">
        <w:rPr>
          <w:sz w:val="22"/>
        </w:rPr>
        <w:t>eccodes</w:t>
      </w:r>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cdsapirc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Additional python packages needed are: utm, cdsapi, pandas, xlrd.</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create --name name_of_environment </w:t>
      </w:r>
      <w:r w:rsidR="00A477ED" w:rsidRPr="00A477ED">
        <w:rPr>
          <w:rStyle w:val="None"/>
          <w:rFonts w:asciiTheme="majorHAnsi" w:hAnsiTheme="majorHAnsi" w:cstheme="majorHAnsi"/>
          <w:sz w:val="22"/>
        </w:rPr>
        <w:t>python=3.8 utm cdsapi pandas pathos openpyxl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activate name_of_environment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r w:rsidRPr="005C7BC5">
        <w:rPr>
          <w:rStyle w:val="None"/>
          <w:rFonts w:asciiTheme="majorHAnsi" w:hAnsiTheme="majorHAnsi" w:cstheme="majorHAnsi"/>
          <w:sz w:val="22"/>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111804013"/>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94DB90B" w14:textId="77777777" w:rsidR="005F1B14" w:rsidRDefault="00B630BE" w:rsidP="005F1B14">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05C643C9" w14:textId="4A58DCAF" w:rsidR="00F14939" w:rsidRDefault="005F1B14" w:rsidP="005F1B14">
      <w:pPr>
        <w:pStyle w:val="Didascalia"/>
        <w:jc w:val="both"/>
      </w:pPr>
      <w:r>
        <w:t xml:space="preserve">Figure </w:t>
      </w:r>
      <w:fldSimple w:instr=" SEQ Figure \* ARABIC ">
        <w:r w:rsidR="00B95495">
          <w:rPr>
            <w:noProof/>
          </w:rPr>
          <w:t>1</w:t>
        </w:r>
      </w:fldSimple>
      <w:r>
        <w:t xml:space="preserve">. </w:t>
      </w:r>
      <w:r w:rsidRPr="001060F4">
        <w:t xml:space="preserve">Directory tree of the </w:t>
      </w:r>
      <w:r>
        <w:t>VIGIL</w:t>
      </w:r>
      <w:r w:rsidRPr="001060F4">
        <w:t xml:space="preserve"> tool</w:t>
      </w:r>
    </w:p>
    <w:p w14:paraId="58ED5D0B" w14:textId="77777777" w:rsidR="005F1B14" w:rsidRPr="005F1B14" w:rsidRDefault="005F1B14" w:rsidP="005F1B14"/>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111804014"/>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r w:rsidRPr="006C4902">
        <w:rPr>
          <w:b/>
          <w:sz w:val="22"/>
        </w:rPr>
        <w:t>diagno.inp</w:t>
      </w:r>
      <w:r w:rsidRPr="006C4902">
        <w:rPr>
          <w:sz w:val="22"/>
        </w:rPr>
        <w:t xml:space="preserve">: it denotes the DIAGNO input file. </w:t>
      </w:r>
      <w:r w:rsidR="00C85859">
        <w:rPr>
          <w:sz w:val="22"/>
        </w:rPr>
        <w:t>This file has a fixed structure</w:t>
      </w:r>
      <w:r w:rsidR="00CD7A59">
        <w:rPr>
          <w:sz w:val="22"/>
        </w:rPr>
        <w:t>, which is explained in the DIAGNO user manual available in the DISGAS package. Working versions can be found in the Example folders: the user can use any working version of the diagno.inp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problemname”.inp</w:t>
      </w:r>
      <w:r w:rsidRPr="006C4902">
        <w:rPr>
          <w:sz w:val="22"/>
        </w:rPr>
        <w:t>: it is the control file of DISGAS and/or TWODEE. “problemname” should be “di</w:t>
      </w:r>
      <w:r w:rsidR="00CD7A59">
        <w:rPr>
          <w:sz w:val="22"/>
        </w:rPr>
        <w:t>sgas</w:t>
      </w:r>
      <w:r w:rsidRPr="006C4902">
        <w:rPr>
          <w:sz w:val="22"/>
        </w:rPr>
        <w:t>” or “</w:t>
      </w:r>
      <w:r w:rsidR="00CD7A59">
        <w:rPr>
          <w:sz w:val="22"/>
        </w:rPr>
        <w:t>twodee</w:t>
      </w:r>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diagno.inp,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r w:rsidRPr="006C4902">
        <w:rPr>
          <w:b/>
          <w:sz w:val="22"/>
        </w:rPr>
        <w:t>topography.grd</w:t>
      </w:r>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r w:rsidRPr="00C530E5">
        <w:rPr>
          <w:b/>
          <w:sz w:val="22"/>
        </w:rPr>
        <w:t>roughness.grd</w:t>
      </w:r>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In DISGAS it is possible to set a uniform value in the disgas.inp file, in which case roughness.grd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eather_stations”.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eather_station” folder. Mandatory only when the user run DIAGNO with local meterological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r w:rsidRPr="00AC31C8">
        <w:rPr>
          <w:rFonts w:asciiTheme="majorHAnsi" w:hAnsiTheme="majorHAnsi" w:cstheme="majorHAnsi"/>
          <w:sz w:val="22"/>
        </w:rPr>
        <w:t>Tsoil</w:t>
      </w:r>
      <w:r w:rsidRPr="00AC31C8">
        <w:rPr>
          <w:sz w:val="22"/>
        </w:rPr>
        <w:t xml:space="preserve"> (soil temperature) should be set to NaN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t>dy</w:t>
      </w:r>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r w:rsidR="00597A8A" w:rsidRPr="00EB6644">
        <w:rPr>
          <w:rFonts w:asciiTheme="majorHAnsi" w:hAnsiTheme="majorHAnsi" w:cstheme="majorHAnsi"/>
          <w:sz w:val="22"/>
          <w:szCs w:val="22"/>
        </w:rPr>
        <w:t>dy</w:t>
      </w:r>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r w:rsidR="00597A8A" w:rsidRPr="00EB6644">
        <w:rPr>
          <w:rFonts w:asciiTheme="majorHAnsi" w:hAnsiTheme="majorHAnsi" w:cstheme="majorHAnsi"/>
          <w:sz w:val="22"/>
          <w:szCs w:val="22"/>
        </w:rPr>
        <w:t>dy</w:t>
      </w:r>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r w:rsidRPr="00EB6644">
        <w:rPr>
          <w:b/>
          <w:sz w:val="22"/>
          <w:szCs w:val="22"/>
        </w:rPr>
        <w:t>p</w:t>
      </w:r>
      <w:r w:rsidR="00597A8A" w:rsidRPr="00EB6644">
        <w:rPr>
          <w:b/>
          <w:sz w:val="22"/>
          <w:szCs w:val="22"/>
        </w:rPr>
        <w:t>robability_map.</w:t>
      </w:r>
      <w:r w:rsidR="00A8396F">
        <w:rPr>
          <w:b/>
          <w:sz w:val="22"/>
          <w:szCs w:val="22"/>
        </w:rPr>
        <w:t>grd</w:t>
      </w:r>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r w:rsidRPr="00EB6644">
        <w:rPr>
          <w:sz w:val="22"/>
          <w:szCs w:val="22"/>
        </w:rPr>
        <w:t>problemname</w:t>
      </w:r>
      <w:r>
        <w:rPr>
          <w:sz w:val="22"/>
          <w:szCs w:val="22"/>
        </w:rPr>
        <w:t>”</w:t>
      </w:r>
      <w:r w:rsidRPr="00EB6644">
        <w:rPr>
          <w:sz w:val="22"/>
          <w:szCs w:val="22"/>
        </w:rPr>
        <w:t xml:space="preserve">.inp. </w:t>
      </w:r>
    </w:p>
    <w:p w14:paraId="1F6B3D35" w14:textId="77777777" w:rsidR="00CE18F0" w:rsidRDefault="00CE18F0"/>
    <w:p w14:paraId="06C4D965" w14:textId="5BF80AA5" w:rsidR="00790ADA" w:rsidRPr="00DA2CB4" w:rsidRDefault="00E40866" w:rsidP="00422CDB">
      <w:pPr>
        <w:spacing w:after="0"/>
        <w:rPr>
          <w:bCs/>
        </w:rPr>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3CE88FAD" w14:textId="77777777" w:rsidR="009C7A92"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hPa.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tracking_specie</w:t>
      </w:r>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problemname”.inp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294AE97E" w14:textId="411A4899" w:rsidR="008F619C" w:rsidRPr="008F619C" w:rsidRDefault="008F619C" w:rsidP="008F619C">
      <w:pPr>
        <w:rPr>
          <w:rFonts w:asciiTheme="majorHAnsi" w:hAnsiTheme="majorHAnsi" w:cstheme="majorHAnsi"/>
        </w:rPr>
      </w:pPr>
      <w:r w:rsidRPr="008F619C">
        <w:rPr>
          <w:rFonts w:asciiTheme="majorHAnsi" w:hAnsiTheme="majorHAnsi" w:cstheme="majorHAnsi"/>
        </w:rPr>
        <w:t>CO2/H2O,H2S/H2O,M_CO2,M_H2S,M_H2O,CT_CO2,CT_H2S,ET_CO2,ET_H2S</w:t>
      </w:r>
      <w:r w:rsidR="009C7A92">
        <w:rPr>
          <w:rFonts w:asciiTheme="majorHAnsi" w:hAnsiTheme="majorHAnsi" w:cstheme="majorHAnsi"/>
        </w:rPr>
        <w:t>,BG_CO2, BG_H2S</w:t>
      </w:r>
    </w:p>
    <w:p w14:paraId="39EC55F9" w14:textId="657A8529" w:rsidR="008F619C" w:rsidRPr="008F619C" w:rsidRDefault="008F619C" w:rsidP="008F619C">
      <w:pPr>
        <w:rPr>
          <w:rFonts w:asciiTheme="majorHAnsi" w:hAnsiTheme="majorHAnsi" w:cstheme="majorHAnsi"/>
        </w:rPr>
      </w:pPr>
      <w:r w:rsidRPr="008F619C">
        <w:rPr>
          <w:rFonts w:asciiTheme="majorHAnsi" w:hAnsiTheme="majorHAnsi" w:cstheme="majorHAnsi"/>
        </w:rPr>
        <w:t>0.011,0.0115,44.01,34.1,18.015,1000,0.05,24,24</w:t>
      </w:r>
      <w:r w:rsidR="009C7A92">
        <w:rPr>
          <w:rFonts w:asciiTheme="majorHAnsi" w:hAnsiTheme="majorHAnsi" w:cstheme="majorHAnsi"/>
        </w:rPr>
        <w:t>,350,0.001</w:t>
      </w:r>
    </w:p>
    <w:p w14:paraId="3AAB0B12"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11,0.0064,,,,3500,0.13,24,1</w:t>
      </w:r>
    </w:p>
    <w:p w14:paraId="4ED494AB"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1,0.0064,,,,5000,0.2,8,1</w:t>
      </w:r>
    </w:p>
    <w:p w14:paraId="4C5849E0"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3,0.0056,,,,15000,5,1,1</w:t>
      </w:r>
    </w:p>
    <w:p w14:paraId="7216E379" w14:textId="77777777" w:rsidR="008F619C" w:rsidRPr="008F619C" w:rsidRDefault="008F619C" w:rsidP="008F619C">
      <w:pPr>
        <w:rPr>
          <w:rFonts w:asciiTheme="majorHAnsi" w:hAnsiTheme="majorHAnsi" w:cstheme="majorHAnsi"/>
        </w:rPr>
      </w:pPr>
      <w:r w:rsidRPr="008F619C">
        <w:rPr>
          <w:rFonts w:asciiTheme="majorHAnsi" w:hAnsiTheme="majorHAnsi" w:cstheme="majorHAnsi"/>
        </w:rPr>
        <w:t>0.0128,0.0063,,,,30000,100,1,1</w:t>
      </w:r>
    </w:p>
    <w:p w14:paraId="634867BD" w14:textId="77777777" w:rsidR="008F619C" w:rsidRDefault="008F619C" w:rsidP="008F619C">
      <w:pPr>
        <w:rPr>
          <w:rFonts w:asciiTheme="majorHAnsi" w:hAnsiTheme="majorHAnsi" w:cstheme="majorHAnsi"/>
        </w:rPr>
      </w:pPr>
      <w:r w:rsidRPr="008F619C">
        <w:rPr>
          <w:rFonts w:asciiTheme="majorHAnsi" w:hAnsiTheme="majorHAnsi" w:cstheme="majorHAnsi"/>
        </w:rPr>
        <w:t xml:space="preserve">0.0143,0.0062,,,,100000,,1, </w:t>
      </w:r>
    </w:p>
    <w:p w14:paraId="5B54E38F" w14:textId="10011C7B" w:rsidR="008F619C" w:rsidRDefault="008F619C" w:rsidP="008F619C">
      <w:pPr>
        <w:rPr>
          <w:rFonts w:asciiTheme="majorHAnsi" w:hAnsiTheme="majorHAnsi" w:cstheme="majorHAnsi"/>
        </w:rPr>
      </w:pPr>
      <w:r>
        <w:rPr>
          <w:rFonts w:asciiTheme="majorHAnsi" w:hAnsiTheme="majorHAnsi" w:cstheme="majorHAnsi"/>
        </w:rPr>
        <w:t>(…), (…)</w:t>
      </w:r>
    </w:p>
    <w:p w14:paraId="29B59ADD" w14:textId="017D2FF9" w:rsidR="00C010A1" w:rsidRDefault="005927A9" w:rsidP="008F619C">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w:t>
      </w:r>
      <w:r w:rsidR="008F619C">
        <w:rPr>
          <w:rFonts w:cs="Times New Roman"/>
        </w:rPr>
        <w:lastRenderedPageBreak/>
        <w:t>(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H2S”)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469F98F6" w14:textId="77777777" w:rsidR="005927A9" w:rsidRPr="00297864" w:rsidRDefault="005927A9" w:rsidP="005927A9">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3E933549" w14:textId="31C99206" w:rsidR="00D2387B" w:rsidRDefault="00D2387B" w:rsidP="005927A9">
      <w:pPr>
        <w:pStyle w:val="Paragrafoelenco"/>
        <w:numPr>
          <w:ilvl w:val="0"/>
          <w:numId w:val="8"/>
        </w:numPr>
        <w:rPr>
          <w:sz w:val="22"/>
        </w:rPr>
      </w:pPr>
      <w:r>
        <w:rPr>
          <w:sz w:val="22"/>
        </w:rPr>
        <w:t xml:space="preserve">In the persistence calculation, VIGIL </w:t>
      </w:r>
      <w:r w:rsidR="00D864C0">
        <w:rPr>
          <w:sz w:val="22"/>
        </w:rPr>
        <w:t>assumes that the gas concentration at each output time of TWODEE-2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rPr>
          <w:sz w:val="22"/>
        </w:rPr>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111804015"/>
      <w:r>
        <w:lastRenderedPageBreak/>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Ref89437485"/>
      <w:bookmarkStart w:id="21" w:name="_Toc111804016"/>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M MODE, --mode MODE</w:t>
      </w:r>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continuous_simulation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S START_DATE, --start_dat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end_dat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sampled_years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sampled_months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lastRenderedPageBreak/>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sampled_days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V VOLC, --volc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LAT, --lat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volc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a.s.l.), to be provided if the option </w:t>
      </w:r>
      <w:r w:rsidRPr="007743CB">
        <w:rPr>
          <w:rFonts w:asciiTheme="majorHAnsi" w:hAnsiTheme="majorHAnsi" w:cstheme="majorHAnsi"/>
          <w:sz w:val="22"/>
          <w:szCs w:val="22"/>
        </w:rPr>
        <w:t>-V VOLC, --volc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S SAMPLES, --samples SAMPLES</w:t>
      </w:r>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RA5 ERA5, --ERA5 ERA5</w:t>
      </w:r>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WST STATION, --station STATION</w:t>
      </w:r>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nproc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twode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disgas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twode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r w:rsidRPr="00474E57">
        <w:rPr>
          <w:rFonts w:asciiTheme="majorHAnsi" w:hAnsiTheme="majorHAnsi" w:cstheme="majorHAnsi"/>
          <w:sz w:val="22"/>
        </w:rPr>
        <w:t>Tref[K]</w:t>
      </w:r>
      <w:r w:rsidRPr="00474E57">
        <w:rPr>
          <w:sz w:val="22"/>
        </w:rPr>
        <w:t xml:space="preserve"> when this is not available. In ERA5 it is always available. </w:t>
      </w:r>
    </w:p>
    <w:p w14:paraId="408483D0" w14:textId="77777777" w:rsidR="00952DFB" w:rsidRDefault="00474E57" w:rsidP="00474E57">
      <w:r>
        <w:lastRenderedPageBreak/>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weather_data_YYYYMMDD </w:t>
      </w:r>
      <w:r w:rsidRPr="00CB200A">
        <w:rPr>
          <w:sz w:val="22"/>
          <w:szCs w:val="22"/>
        </w:rPr>
        <w:t xml:space="preserve">and </w:t>
      </w:r>
      <w:r w:rsidRPr="00CB200A">
        <w:rPr>
          <w:rFonts w:asciiTheme="majorHAnsi" w:hAnsiTheme="majorHAnsi" w:cstheme="majorHAnsi"/>
          <w:sz w:val="22"/>
          <w:szCs w:val="22"/>
        </w:rPr>
        <w:t>weather_data_sl_YYYYMMDD</w:t>
      </w:r>
      <w:r w:rsidRPr="00CB200A">
        <w:rPr>
          <w:sz w:val="22"/>
          <w:szCs w:val="22"/>
        </w:rPr>
        <w:t xml:space="preserve">: the GRIB2 versions of </w:t>
      </w:r>
      <w:r w:rsidRPr="00CB200A">
        <w:rPr>
          <w:rFonts w:asciiTheme="majorHAnsi" w:hAnsiTheme="majorHAnsi" w:cstheme="majorHAnsi"/>
          <w:sz w:val="22"/>
          <w:szCs w:val="22"/>
        </w:rPr>
        <w:t>pressure_levels.grib</w:t>
      </w:r>
      <w:r w:rsidRPr="00CB200A">
        <w:rPr>
          <w:sz w:val="22"/>
          <w:szCs w:val="22"/>
        </w:rPr>
        <w:t xml:space="preserve"> and </w:t>
      </w:r>
      <w:r w:rsidRPr="00CB200A">
        <w:rPr>
          <w:rFonts w:asciiTheme="majorHAnsi" w:hAnsiTheme="majorHAnsi" w:cstheme="majorHAnsi"/>
          <w:sz w:val="22"/>
          <w:szCs w:val="22"/>
        </w:rPr>
        <w:t>surface.grib</w:t>
      </w:r>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esfc.dat, preupr.dat, diagno.inp</w:t>
      </w:r>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r w:rsidRPr="00CB200A">
        <w:rPr>
          <w:rFonts w:asciiTheme="majorHAnsi" w:hAnsiTheme="majorHAnsi" w:cstheme="majorHAnsi"/>
          <w:sz w:val="22"/>
          <w:szCs w:val="22"/>
        </w:rPr>
        <w:t>topography.grd</w:t>
      </w:r>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111804017"/>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nproc NPROC</w:t>
      </w:r>
    </w:p>
    <w:p w14:paraId="57123EC8" w14:textId="692C952A" w:rsidR="00CB200A" w:rsidRDefault="00CB200A" w:rsidP="00CB200A">
      <w:pPr>
        <w:pStyle w:val="Paragrafoelenco"/>
        <w:rPr>
          <w:sz w:val="22"/>
          <w:szCs w:val="22"/>
        </w:rPr>
      </w:pPr>
      <w:r w:rsidRPr="008C1887">
        <w:rPr>
          <w:sz w:val="22"/>
          <w:szCs w:val="22"/>
        </w:rPr>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run_typ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continuous_simulation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RS RANDOM_SOURCES, --random_sources RANDOM_SOURCES</w:t>
      </w:r>
    </w:p>
    <w:p w14:paraId="6C37CEB4" w14:textId="77784984" w:rsidR="00CB200A" w:rsidRPr="008C1887" w:rsidRDefault="00CB200A" w:rsidP="00CB200A">
      <w:pPr>
        <w:pStyle w:val="Paragrafoelenco"/>
        <w:rPr>
          <w:sz w:val="22"/>
          <w:szCs w:val="22"/>
        </w:rPr>
      </w:pPr>
      <w:r w:rsidRPr="008C1887">
        <w:rPr>
          <w:sz w:val="22"/>
          <w:szCs w:val="22"/>
        </w:rPr>
        <w:t>“on”: randomly select NS locations from a probability map. “off”: fixed source locations. The probability map file is probability_map.</w:t>
      </w:r>
      <w:r w:rsidR="00A8396F">
        <w:rPr>
          <w:sz w:val="22"/>
          <w:szCs w:val="22"/>
        </w:rPr>
        <w:t>grd</w:t>
      </w:r>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nsources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sources_interval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X SOURCE_DX, --source_dx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source_dy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UR SOURCE_DUR, --source_dur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D DOMAIN [DOMAIN ...], --domain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Pr>
          <w:rFonts w:asciiTheme="majorHAnsi" w:hAnsiTheme="majorHAnsi" w:cstheme="majorHAnsi"/>
          <w:sz w:val="22"/>
          <w:szCs w:val="22"/>
        </w:rPr>
        <w:t>NX</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x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Pr>
          <w:rFonts w:asciiTheme="majorHAnsi" w:hAnsiTheme="majorHAnsi" w:cstheme="majorHAnsi"/>
          <w:sz w:val="22"/>
          <w:szCs w:val="22"/>
        </w:rPr>
        <w:t>NY</w:t>
      </w:r>
      <w:r w:rsidRPr="008C1887">
        <w:rPr>
          <w:rFonts w:asciiTheme="majorHAnsi" w:hAnsiTheme="majorHAnsi" w:cstheme="majorHAnsi"/>
          <w:sz w:val="22"/>
          <w:szCs w:val="22"/>
        </w:rPr>
        <w:t xml:space="preserve">, </w:t>
      </w:r>
      <w:r w:rsidRPr="0076342D">
        <w:rPr>
          <w:rFonts w:asciiTheme="majorHAnsi" w:hAnsiTheme="majorHAnsi" w:cstheme="majorHAnsi"/>
          <w:sz w:val="22"/>
          <w:szCs w:val="22"/>
        </w:rPr>
        <w:t>--n</w:t>
      </w:r>
      <w:r>
        <w:rPr>
          <w:rFonts w:asciiTheme="majorHAnsi" w:hAnsiTheme="majorHAnsi" w:cstheme="majorHAnsi"/>
          <w:sz w:val="22"/>
          <w:szCs w:val="22"/>
        </w:rPr>
        <w:t>y</w:t>
      </w:r>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X DX, --dx DX</w:t>
      </w:r>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r w:rsidRPr="0076342D">
        <w:rPr>
          <w:rFonts w:asciiTheme="majorHAnsi" w:hAnsiTheme="majorHAnsi" w:cstheme="majorHAnsi"/>
          <w:sz w:val="22"/>
          <w:szCs w:val="22"/>
        </w:rPr>
        <w:t>, --d</w:t>
      </w:r>
      <w:r>
        <w:rPr>
          <w:rFonts w:asciiTheme="majorHAnsi" w:hAnsiTheme="majorHAnsi" w:cstheme="majorHAnsi"/>
          <w:sz w:val="22"/>
          <w:szCs w:val="22"/>
        </w:rPr>
        <w:t>y</w:t>
      </w:r>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EM SOURCE_EMISSION, --source_emission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ER RANDOM_EMISSION, --random_emission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diagno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twode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disgas DISGAS</w:t>
      </w:r>
    </w:p>
    <w:p w14:paraId="7D24F0F3" w14:textId="55C65070" w:rsidR="00CB200A" w:rsidRDefault="008C1887" w:rsidP="008C1887">
      <w:pPr>
        <w:pStyle w:val="Paragrafoelenco"/>
        <w:rPr>
          <w:sz w:val="22"/>
          <w:szCs w:val="22"/>
        </w:rPr>
      </w:pPr>
      <w:r w:rsidRPr="008C1887">
        <w:rPr>
          <w:sz w:val="22"/>
          <w:szCs w:val="22"/>
        </w:rPr>
        <w:lastRenderedPageBreak/>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use_slurm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Slurm Workload Manager if available on the system. </w:t>
      </w:r>
      <w:r w:rsidR="000E1F13">
        <w:rPr>
          <w:sz w:val="22"/>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slurm_partition SLURM_PARTITION</w:t>
      </w:r>
    </w:p>
    <w:p w14:paraId="3408B261" w14:textId="1C34AA06" w:rsidR="0047680E" w:rsidRDefault="000E1F13" w:rsidP="0047680E">
      <w:pPr>
        <w:pStyle w:val="Paragrafoelenco"/>
        <w:rPr>
          <w:sz w:val="22"/>
          <w:szCs w:val="22"/>
        </w:rPr>
      </w:pPr>
      <w:r>
        <w:rPr>
          <w:sz w:val="22"/>
          <w:szCs w:val="22"/>
        </w:rPr>
        <w:t>Name of the cluster partition where to run the simulations managed by Slurm.</w:t>
      </w:r>
    </w:p>
    <w:p w14:paraId="0D3C95B0" w14:textId="77777777" w:rsidR="005566C3" w:rsidRDefault="005566C3" w:rsidP="005566C3"/>
    <w:p w14:paraId="68473AB5" w14:textId="77777777" w:rsidR="005566C3" w:rsidRDefault="00683C14" w:rsidP="00683C14">
      <w:pPr>
        <w:pStyle w:val="Titolo2"/>
      </w:pPr>
      <w:bookmarkStart w:id="23" w:name="_Ref77601587"/>
      <w:bookmarkStart w:id="24" w:name="_Toc111804018"/>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PLOT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r w:rsidR="002860F3">
        <w:rPr>
          <w:rFonts w:asciiTheme="majorHAnsi" w:hAnsiTheme="majorHAnsi" w:cstheme="majorHAnsi"/>
          <w:sz w:val="22"/>
          <w:szCs w:val="22"/>
        </w:rPr>
        <w:t>calculate_ecdf</w:t>
      </w:r>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ex_prob</w:t>
      </w:r>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ex_prob EX_PROB [EX_PROB ...]</w:t>
      </w:r>
    </w:p>
    <w:p w14:paraId="146B2AB2" w14:textId="04BF515B" w:rsidR="00C71989"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PER PERSISTENCE, --persistence PERSISTENCE</w:t>
      </w:r>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time_steps TIME_STEPS [TIME_STEPS ...]</w:t>
      </w:r>
    </w:p>
    <w:p w14:paraId="4B7E5F7E" w14:textId="2922608E"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L LEVELS [LEVELS ...], --levels LEVELS [LEVELS ...]</w:t>
      </w:r>
    </w:p>
    <w:p w14:paraId="2021CF31" w14:textId="52EAB3EB"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days_plot DAYS_PLOT [DAYS_PLOT ...]</w:t>
      </w:r>
    </w:p>
    <w:p w14:paraId="0CEFB501" w14:textId="0B6A8233" w:rsidR="00C71989" w:rsidRPr="009D1734" w:rsidRDefault="007F5C37" w:rsidP="00FD0228">
      <w:pPr>
        <w:pStyle w:val="Paragrafoelenco"/>
        <w:rPr>
          <w:sz w:val="22"/>
          <w:szCs w:val="22"/>
        </w:rPr>
      </w:pPr>
      <w:r w:rsidRPr="007F5C37">
        <w:rPr>
          <w:sz w:val="22"/>
          <w:lang w:val="en-GB"/>
        </w:rPr>
        <w:t>C</w:t>
      </w:r>
      <w:r>
        <w:rPr>
          <w:sz w:val="22"/>
        </w:rPr>
        <w:t xml:space="preserve">omma-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C CONVERT, --convert CONVERT</w:t>
      </w:r>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 w:val="22"/>
          <w:szCs w:val="22"/>
          <w:lang w:val="nl-NL"/>
        </w:rPr>
      </w:pPr>
      <w:r w:rsidRPr="000467DC">
        <w:rPr>
          <w:rFonts w:asciiTheme="majorHAnsi" w:hAnsiTheme="majorHAnsi" w:cstheme="majorHAnsi"/>
          <w:sz w:val="22"/>
          <w:szCs w:val="22"/>
          <w:lang w:val="nl-NL"/>
        </w:rPr>
        <w:t>-S SPECIES [SPECIES ...], --species SPECIES [SPECIES ...]</w:t>
      </w:r>
    </w:p>
    <w:p w14:paraId="22EAD20F" w14:textId="0B9CB33D" w:rsidR="00C71989" w:rsidRDefault="007F5C37" w:rsidP="00FD0228">
      <w:pPr>
        <w:pStyle w:val="Paragrafoelenco"/>
        <w:rPr>
          <w:sz w:val="22"/>
          <w:szCs w:val="22"/>
        </w:rPr>
      </w:pPr>
      <w:r w:rsidRPr="007F5C37">
        <w:rPr>
          <w:sz w:val="22"/>
          <w:lang w:val="en-GB"/>
        </w:rPr>
        <w:lastRenderedPageBreak/>
        <w:t>C</w:t>
      </w:r>
      <w:r>
        <w:rPr>
          <w:sz w:val="22"/>
        </w:rPr>
        <w:t xml:space="preserve">omma-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tracking_speci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nproc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M MODELS, --models MODELS</w:t>
      </w:r>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r w:rsidRPr="009D1734">
        <w:rPr>
          <w:sz w:val="22"/>
          <w:szCs w:val="22"/>
        </w:rPr>
        <w:t>disgas</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twodee</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U UNITS, --units UNITS</w:t>
      </w:r>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plot_limits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PI PLOT_ISOLINES, --plot_isolines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time_av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output_format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r>
        <w:rPr>
          <w:rFonts w:asciiTheme="majorHAnsi" w:hAnsiTheme="majorHAnsi" w:cstheme="majorHAnsi"/>
          <w:sz w:val="22"/>
          <w:szCs w:val="22"/>
        </w:rPr>
        <w:t>plot_topography PLOT_TOPOGRAPHY</w:t>
      </w:r>
    </w:p>
    <w:p w14:paraId="4035C84B" w14:textId="0A319A74" w:rsidR="00A738AA" w:rsidRDefault="00A738AA" w:rsidP="00A738AA">
      <w:pPr>
        <w:pStyle w:val="Paragrafoelenco"/>
        <w:rPr>
          <w:sz w:val="22"/>
          <w:szCs w:val="22"/>
        </w:rPr>
      </w:pPr>
      <w:r>
        <w:rPr>
          <w:sz w:val="22"/>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topography_isolines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a.s.l.</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r>
        <w:rPr>
          <w:rFonts w:asciiTheme="majorHAnsi" w:hAnsiTheme="majorHAnsi" w:cstheme="majorHAnsi"/>
          <w:sz w:val="22"/>
          <w:szCs w:val="22"/>
        </w:rPr>
        <w:t>plot_resolution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111804019"/>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111804020"/>
      <w:r w:rsidRPr="00EA735D">
        <w:rPr>
          <w:rFonts w:eastAsiaTheme="minorHAnsi"/>
          <w:lang w:val="it-IT"/>
        </w:rPr>
        <w:lastRenderedPageBreak/>
        <w:t>5.1 Ex</w:t>
      </w:r>
      <w:r>
        <w:rPr>
          <w:rFonts w:eastAsiaTheme="minorHAnsi"/>
          <w:lang w:val="it-IT"/>
        </w:rPr>
        <w:t xml:space="preserve">ample 1: </w:t>
      </w:r>
      <w:r w:rsidRPr="00CD1463">
        <w:rPr>
          <w:lang w:val="it-IT"/>
        </w:rPr>
        <w:t>Solfatara volcano (Campi Flegrei, Italy)</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lastRenderedPageBreak/>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python ../../post_process.py -P true -T all -L all -D all -C False -N 1 -M disgas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are stored in the sample_outputs folder.</w:t>
      </w:r>
    </w:p>
    <w:p w14:paraId="37CFDA43" w14:textId="68C68E09" w:rsidR="00792FDC" w:rsidRDefault="00792FDC" w:rsidP="00EA735D"/>
    <w:p w14:paraId="158D25C5" w14:textId="77777777" w:rsidR="005F1B14" w:rsidRDefault="00000C7A" w:rsidP="005F1B14">
      <w:pPr>
        <w:keepNext/>
      </w:pPr>
      <w:r>
        <w:rPr>
          <w:noProof/>
        </w:rPr>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7" w:name="_Hlk66193281"/>
      <w:r>
        <w:lastRenderedPageBreak/>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8"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8"/>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guess probability_map.</w:t>
      </w:r>
      <w:r w:rsidR="00A8396F">
        <w:rPr>
          <w:rFonts w:cs="Times New Roman"/>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w:t>
      </w:r>
      <w:r w:rsidR="00326349" w:rsidRPr="00326349">
        <w:rPr>
          <w:rFonts w:cs="Times New Roman"/>
        </w:rPr>
        <w:lastRenderedPageBreak/>
        <w:t>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P true -ECDF True -EX 0.5,0.05,0.01 -PER True -T 3 -L 3 -D all -C True -TS H2O -S H2S -N 100 -M disgas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lastRenderedPageBreak/>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P true -T all -L 3 -D all -C True -TS H2O -S H2S -N 1 -M disgas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111804022"/>
      <w:r>
        <w:t xml:space="preserve">5.3 Example 3: Mefite </w:t>
      </w:r>
      <w:r w:rsidRPr="006B72F1">
        <w:t>d’Ansanto area (Italy)</w:t>
      </w:r>
      <w:bookmarkEnd w:id="29"/>
    </w:p>
    <w:p w14:paraId="10242D88" w14:textId="77777777" w:rsidR="006B72F1" w:rsidRDefault="006B72F1" w:rsidP="006B72F1"/>
    <w:p w14:paraId="56F36C88" w14:textId="7062F8AB" w:rsidR="006B72F1" w:rsidRDefault="006B72F1" w:rsidP="006B72F1">
      <w:bookmarkStart w:id="30"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1" w:name="_Toc111804023"/>
      <w:r>
        <w:lastRenderedPageBreak/>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111804024"/>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111804025"/>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bradyseismic events: Th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Folch, A., Barcons, J., Kozono, T., and Costa, A., 2017. High-resolution modelling of atmospheric dispersion of dense gas using TWODEE-2.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1959" w14:textId="77777777" w:rsidR="00602152" w:rsidRDefault="00602152" w:rsidP="00CE18F0">
      <w:pPr>
        <w:spacing w:after="0" w:line="240" w:lineRule="auto"/>
      </w:pPr>
      <w:r>
        <w:separator/>
      </w:r>
    </w:p>
  </w:endnote>
  <w:endnote w:type="continuationSeparator" w:id="0">
    <w:p w14:paraId="51677693" w14:textId="77777777" w:rsidR="00602152" w:rsidRDefault="0060215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515B" w14:textId="77777777" w:rsidR="00602152" w:rsidRDefault="00602152" w:rsidP="00CE18F0">
      <w:pPr>
        <w:spacing w:after="0" w:line="240" w:lineRule="auto"/>
      </w:pPr>
      <w:r>
        <w:separator/>
      </w:r>
    </w:p>
  </w:footnote>
  <w:footnote w:type="continuationSeparator" w:id="0">
    <w:p w14:paraId="054AC3A4" w14:textId="77777777" w:rsidR="00602152" w:rsidRDefault="0060215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7029E"/>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6B73"/>
    <w:rsid w:val="0074338F"/>
    <w:rsid w:val="007563E9"/>
    <w:rsid w:val="0076342D"/>
    <w:rsid w:val="00773203"/>
    <w:rsid w:val="007743CB"/>
    <w:rsid w:val="00782D76"/>
    <w:rsid w:val="00783D66"/>
    <w:rsid w:val="00790ADA"/>
    <w:rsid w:val="00792FDC"/>
    <w:rsid w:val="00793260"/>
    <w:rsid w:val="0079643E"/>
    <w:rsid w:val="007A70C2"/>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A0120A"/>
    <w:rsid w:val="00A02F74"/>
    <w:rsid w:val="00A14DDB"/>
    <w:rsid w:val="00A16FBB"/>
    <w:rsid w:val="00A30B32"/>
    <w:rsid w:val="00A31B8B"/>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60</Words>
  <Characters>60193</Characters>
  <Application>Microsoft Office Word</Application>
  <DocSecurity>0</DocSecurity>
  <Lines>501</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20</cp:revision>
  <dcterms:created xsi:type="dcterms:W3CDTF">2020-12-10T16:02:00Z</dcterms:created>
  <dcterms:modified xsi:type="dcterms:W3CDTF">2023-04-17T09:29:00Z</dcterms:modified>
</cp:coreProperties>
</file>